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D6CE6" w14:textId="77777777" w:rsidR="00681EE6" w:rsidRPr="00F60AF3" w:rsidRDefault="00681EE6" w:rsidP="006C315B">
      <w:pPr>
        <w:pStyle w:val="Heading1"/>
        <w:spacing w:before="360" w:after="240"/>
        <w:rPr>
          <w:color w:val="00426F"/>
        </w:rPr>
      </w:pPr>
      <w:r w:rsidRPr="00F60AF3">
        <w:rPr>
          <w:color w:val="00426F"/>
        </w:rPr>
        <w:t>Chart</w:t>
      </w:r>
      <w:r w:rsidR="002E0AD1" w:rsidRPr="00F60AF3">
        <w:rPr>
          <w:color w:val="00426F"/>
        </w:rPr>
        <w:t>, figure</w:t>
      </w:r>
      <w:r w:rsidRPr="00F60AF3">
        <w:rPr>
          <w:color w:val="00426F"/>
        </w:rPr>
        <w:t xml:space="preserve"> and Table List</w:t>
      </w:r>
    </w:p>
    <w:p w14:paraId="62176C46" w14:textId="77777777" w:rsidR="00681EE6" w:rsidRPr="002A205A" w:rsidRDefault="00681EE6" w:rsidP="001A1A8D">
      <w:pPr>
        <w:ind w:right="420"/>
        <w:jc w:val="right"/>
        <w:rPr>
          <w:rFonts w:ascii="Arial" w:hAnsi="Arial" w:cs="Arial"/>
          <w:color w:val="000000" w:themeColor="text1"/>
        </w:rPr>
      </w:pPr>
      <w:r w:rsidRPr="002A205A">
        <w:rPr>
          <w:rFonts w:ascii="Arial" w:hAnsi="Arial" w:cs="Arial"/>
          <w:color w:val="000000" w:themeColor="text1"/>
        </w:rPr>
        <w:t>Page</w:t>
      </w:r>
    </w:p>
    <w:p w14:paraId="37A1A687" w14:textId="77777777" w:rsidR="00681EE6" w:rsidRPr="00563906" w:rsidRDefault="00681EE6" w:rsidP="003F6B3A">
      <w:pPr>
        <w:rPr>
          <w:rFonts w:ascii="Arial" w:hAnsi="Arial" w:cs="Arial"/>
          <w:sz w:val="1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681EE6" w:rsidRPr="003F6B3A" w14:paraId="381682DD" w14:textId="77777777" w:rsidTr="002841C5">
        <w:tc>
          <w:tcPr>
            <w:tcW w:w="7230" w:type="dxa"/>
          </w:tcPr>
          <w:p w14:paraId="4F7E4E80" w14:textId="77777777" w:rsidR="00681EE6" w:rsidRPr="003F6B3A" w:rsidRDefault="00AC5221" w:rsidP="006C315B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1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876432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1134" w:type="dxa"/>
          </w:tcPr>
          <w:p w14:paraId="3B966CF3" w14:textId="77777777" w:rsidR="00681EE6" w:rsidRPr="003F6B3A" w:rsidRDefault="00681EE6" w:rsidP="006C315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4DE8810" w14:textId="77777777" w:rsidR="00681EE6" w:rsidRPr="003F6B3A" w:rsidRDefault="00681EE6" w:rsidP="006C315B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876432" w:rsidRPr="003F6B3A" w14:paraId="422A4CF0" w14:textId="77777777" w:rsidTr="002841C5">
        <w:tc>
          <w:tcPr>
            <w:tcW w:w="7230" w:type="dxa"/>
            <w:vAlign w:val="center"/>
          </w:tcPr>
          <w:p w14:paraId="52A722D7" w14:textId="79D2AD38" w:rsidR="00876432" w:rsidRPr="00C03E69" w:rsidRDefault="00F9226E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Infrastructure program from 2012-13 to 2023-24</w:t>
            </w:r>
          </w:p>
        </w:tc>
        <w:tc>
          <w:tcPr>
            <w:tcW w:w="1134" w:type="dxa"/>
            <w:vAlign w:val="center"/>
          </w:tcPr>
          <w:p w14:paraId="70F061AD" w14:textId="77777777" w:rsidR="00876432" w:rsidRPr="003F6B3A" w:rsidRDefault="00876432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1</w:t>
            </w:r>
          </w:p>
        </w:tc>
        <w:tc>
          <w:tcPr>
            <w:tcW w:w="992" w:type="dxa"/>
            <w:vAlign w:val="center"/>
          </w:tcPr>
          <w:p w14:paraId="50E0264E" w14:textId="090C6407" w:rsidR="00876432" w:rsidRPr="003F6B3A" w:rsidRDefault="005241FF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C559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3631" w:rsidRPr="003F6B3A" w14:paraId="204514F6" w14:textId="77777777" w:rsidTr="002841C5">
        <w:tc>
          <w:tcPr>
            <w:tcW w:w="7230" w:type="dxa"/>
            <w:vAlign w:val="center"/>
          </w:tcPr>
          <w:p w14:paraId="6BD65B6B" w14:textId="330BAF0E" w:rsidR="00C73631" w:rsidRPr="003F6B3A" w:rsidRDefault="009A340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34" w:type="dxa"/>
            <w:vAlign w:val="center"/>
          </w:tcPr>
          <w:p w14:paraId="197DF59C" w14:textId="77777777" w:rsidR="00C73631" w:rsidRPr="003F6B3A" w:rsidRDefault="00C73631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1.1</w:t>
            </w:r>
          </w:p>
        </w:tc>
        <w:tc>
          <w:tcPr>
            <w:tcW w:w="992" w:type="dxa"/>
            <w:vAlign w:val="center"/>
          </w:tcPr>
          <w:p w14:paraId="10441E24" w14:textId="590913BC" w:rsidR="00C73631" w:rsidRPr="003F6B3A" w:rsidRDefault="00C73631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B3A">
              <w:rPr>
                <w:rFonts w:ascii="Arial" w:hAnsi="Arial" w:cs="Arial"/>
                <w:sz w:val="18"/>
                <w:szCs w:val="18"/>
              </w:rPr>
              <w:t>1-</w:t>
            </w:r>
            <w:r w:rsidR="00C5592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81EE6" w:rsidRPr="003F6B3A" w14:paraId="61AECDF5" w14:textId="77777777" w:rsidTr="002841C5">
        <w:tc>
          <w:tcPr>
            <w:tcW w:w="7230" w:type="dxa"/>
            <w:vAlign w:val="center"/>
          </w:tcPr>
          <w:p w14:paraId="1541D898" w14:textId="31C43E40" w:rsidR="00681EE6" w:rsidRPr="003F6B3A" w:rsidRDefault="0030771C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tate capital spending by cluster</w:t>
            </w:r>
          </w:p>
        </w:tc>
        <w:tc>
          <w:tcPr>
            <w:tcW w:w="1134" w:type="dxa"/>
            <w:vAlign w:val="center"/>
          </w:tcPr>
          <w:p w14:paraId="1A1EEDAD" w14:textId="77777777" w:rsidR="00681EE6" w:rsidRPr="003F6B3A" w:rsidRDefault="00C03E69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1.2</w:t>
            </w:r>
          </w:p>
        </w:tc>
        <w:tc>
          <w:tcPr>
            <w:tcW w:w="992" w:type="dxa"/>
            <w:vAlign w:val="center"/>
          </w:tcPr>
          <w:p w14:paraId="2F90D101" w14:textId="77BF2B29" w:rsidR="00681EE6" w:rsidRPr="003F6B3A" w:rsidRDefault="00677C3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B3A">
              <w:rPr>
                <w:rFonts w:ascii="Arial" w:hAnsi="Arial" w:cs="Arial"/>
                <w:sz w:val="18"/>
                <w:szCs w:val="18"/>
              </w:rPr>
              <w:t>1-</w:t>
            </w:r>
            <w:r w:rsidR="0024799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217FE" w:rsidRPr="003F6B3A" w14:paraId="0A16CEDA" w14:textId="77777777" w:rsidTr="002841C5">
        <w:tc>
          <w:tcPr>
            <w:tcW w:w="7230" w:type="dxa"/>
            <w:vAlign w:val="center"/>
          </w:tcPr>
          <w:p w14:paraId="3329ABE0" w14:textId="23EE8C80" w:rsidR="00A217FE" w:rsidRPr="00A514D8" w:rsidRDefault="00CB66B9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ummary of capital expenditure and funding sources – 2020-21 to 2023-24</w:t>
            </w:r>
          </w:p>
        </w:tc>
        <w:tc>
          <w:tcPr>
            <w:tcW w:w="1134" w:type="dxa"/>
            <w:vAlign w:val="center"/>
          </w:tcPr>
          <w:p w14:paraId="60B37CA6" w14:textId="4E56E8F5" w:rsidR="00A217FE" w:rsidRDefault="00D54A9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2</w:t>
            </w:r>
          </w:p>
        </w:tc>
        <w:tc>
          <w:tcPr>
            <w:tcW w:w="992" w:type="dxa"/>
            <w:vAlign w:val="center"/>
          </w:tcPr>
          <w:p w14:paraId="60C1E90F" w14:textId="04946DD5" w:rsidR="00A217FE" w:rsidRPr="003F6B3A" w:rsidRDefault="00C509A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24799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509AD" w:rsidRPr="003F6B3A" w14:paraId="0B2EC66A" w14:textId="77777777" w:rsidTr="002841C5">
        <w:tc>
          <w:tcPr>
            <w:tcW w:w="7230" w:type="dxa"/>
            <w:vAlign w:val="center"/>
          </w:tcPr>
          <w:p w14:paraId="3D9DC0DB" w14:textId="2F4630CE" w:rsidR="00C509AD" w:rsidRPr="00A514D8" w:rsidRDefault="00074E91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Commonwealth contribution to the State Capital Program 2012-13 to 2023-24</w:t>
            </w:r>
          </w:p>
        </w:tc>
        <w:tc>
          <w:tcPr>
            <w:tcW w:w="1134" w:type="dxa"/>
            <w:vAlign w:val="center"/>
          </w:tcPr>
          <w:p w14:paraId="67FC66FA" w14:textId="1BEA3E72" w:rsidR="00C509AD" w:rsidRDefault="00C509A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</w:t>
            </w:r>
            <w:r w:rsidR="00D54A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907615B" w14:textId="10A863F9" w:rsidR="00C509AD" w:rsidRPr="003F6B3A" w:rsidRDefault="00C509A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D27C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76A53" w:rsidRPr="003F6B3A" w14:paraId="7E46E163" w14:textId="77777777" w:rsidTr="002841C5">
        <w:tc>
          <w:tcPr>
            <w:tcW w:w="7230" w:type="dxa"/>
            <w:vAlign w:val="center"/>
          </w:tcPr>
          <w:p w14:paraId="745EF0F1" w14:textId="0B0D07C6" w:rsidR="00076A53" w:rsidRPr="00A514D8" w:rsidRDefault="00782183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tate owned physical assets: value by sector</w:t>
            </w:r>
          </w:p>
        </w:tc>
        <w:tc>
          <w:tcPr>
            <w:tcW w:w="1134" w:type="dxa"/>
            <w:vAlign w:val="center"/>
          </w:tcPr>
          <w:p w14:paraId="794E53E5" w14:textId="5962D506" w:rsidR="00076A53" w:rsidRDefault="00D54A9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="00076A53">
              <w:rPr>
                <w:rFonts w:ascii="Arial" w:hAnsi="Arial" w:cs="Arial"/>
                <w:sz w:val="18"/>
                <w:szCs w:val="18"/>
              </w:rPr>
              <w:t xml:space="preserve"> 1.3</w:t>
            </w:r>
          </w:p>
        </w:tc>
        <w:tc>
          <w:tcPr>
            <w:tcW w:w="992" w:type="dxa"/>
            <w:vAlign w:val="center"/>
          </w:tcPr>
          <w:p w14:paraId="4CF56C41" w14:textId="2D425BAB" w:rsidR="00076A53" w:rsidRPr="003F6B3A" w:rsidRDefault="00076A53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D27C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E405BB" w:rsidRPr="003F6B3A" w14:paraId="682439C7" w14:textId="77777777" w:rsidTr="002841C5">
        <w:tc>
          <w:tcPr>
            <w:tcW w:w="7230" w:type="dxa"/>
            <w:vAlign w:val="center"/>
          </w:tcPr>
          <w:p w14:paraId="76480D82" w14:textId="450DAFA8" w:rsidR="00E405BB" w:rsidRPr="00A514D8" w:rsidRDefault="00D73F94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tate owned physical assets: value by type, as at 30 June 2020</w:t>
            </w:r>
          </w:p>
        </w:tc>
        <w:tc>
          <w:tcPr>
            <w:tcW w:w="1134" w:type="dxa"/>
            <w:vAlign w:val="center"/>
          </w:tcPr>
          <w:p w14:paraId="453B3541" w14:textId="5C043FF7" w:rsidR="00E405BB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4</w:t>
            </w:r>
          </w:p>
        </w:tc>
        <w:tc>
          <w:tcPr>
            <w:tcW w:w="992" w:type="dxa"/>
            <w:vAlign w:val="center"/>
          </w:tcPr>
          <w:p w14:paraId="0B76D05D" w14:textId="03F6C6D9" w:rsidR="00E405BB" w:rsidRPr="003F6B3A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B2C70">
              <w:rPr>
                <w:rFonts w:ascii="Arial" w:hAnsi="Arial" w:cs="Arial"/>
                <w:sz w:val="18"/>
                <w:szCs w:val="18"/>
              </w:rPr>
              <w:t>1</w:t>
            </w:r>
            <w:r w:rsidR="005342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05BB" w:rsidRPr="003F6B3A" w14:paraId="112205DB" w14:textId="77777777" w:rsidTr="002841C5">
        <w:tc>
          <w:tcPr>
            <w:tcW w:w="7230" w:type="dxa"/>
            <w:vAlign w:val="center"/>
          </w:tcPr>
          <w:p w14:paraId="7CE2AB3A" w14:textId="0DBA5860" w:rsidR="00E405BB" w:rsidRPr="00045F08" w:rsidRDefault="00D54A9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Maintenance expenses</w:t>
            </w:r>
          </w:p>
        </w:tc>
        <w:tc>
          <w:tcPr>
            <w:tcW w:w="1134" w:type="dxa"/>
            <w:vAlign w:val="center"/>
          </w:tcPr>
          <w:p w14:paraId="1ECFBA3F" w14:textId="76FFC726" w:rsidR="00E405BB" w:rsidRPr="00045F08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>Table 1.</w:t>
            </w:r>
            <w:r w:rsidR="008F4379" w:rsidRPr="00045F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228C533" w14:textId="650B7FC1" w:rsidR="00E405BB" w:rsidRPr="003F6B3A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>1-</w:t>
            </w:r>
            <w:r w:rsidR="00DB2C70">
              <w:rPr>
                <w:rFonts w:ascii="Arial" w:hAnsi="Arial" w:cs="Arial"/>
                <w:sz w:val="18"/>
                <w:szCs w:val="18"/>
              </w:rPr>
              <w:t>1</w:t>
            </w:r>
            <w:r w:rsidR="00DA41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5777" w:rsidRPr="003F6B3A" w14:paraId="033C7982" w14:textId="77777777" w:rsidTr="002841C5">
        <w:tc>
          <w:tcPr>
            <w:tcW w:w="7230" w:type="dxa"/>
          </w:tcPr>
          <w:p w14:paraId="0F4EF74C" w14:textId="3CF8182F" w:rsidR="00345777" w:rsidRPr="003F6B3A" w:rsidRDefault="00345777" w:rsidP="00345777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Chapter 2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EF58A7">
              <w:rPr>
                <w:rFonts w:ascii="Arial" w:hAnsi="Arial" w:cs="Arial"/>
                <w:b/>
                <w:bCs/>
                <w:kern w:val="28"/>
              </w:rPr>
              <w:t xml:space="preserve">Delivering our </w:t>
            </w:r>
            <w:r w:rsidR="00EF122F">
              <w:rPr>
                <w:rFonts w:ascii="Arial" w:hAnsi="Arial" w:cs="Arial"/>
                <w:b/>
                <w:bCs/>
                <w:kern w:val="28"/>
              </w:rPr>
              <w:t>Job Creating Infrastructure Pipeline</w:t>
            </w:r>
          </w:p>
        </w:tc>
        <w:tc>
          <w:tcPr>
            <w:tcW w:w="1134" w:type="dxa"/>
          </w:tcPr>
          <w:p w14:paraId="6371CE69" w14:textId="77777777" w:rsidR="00345777" w:rsidRPr="003F6B3A" w:rsidRDefault="00345777" w:rsidP="00345777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20088E01" w14:textId="77777777" w:rsidR="00345777" w:rsidRPr="003F6B3A" w:rsidRDefault="00345777" w:rsidP="00345777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3D0ABF" w:rsidRPr="003D0ABF" w14:paraId="5DFEDFD8" w14:textId="77777777" w:rsidTr="002841C5">
        <w:tc>
          <w:tcPr>
            <w:tcW w:w="7230" w:type="dxa"/>
          </w:tcPr>
          <w:p w14:paraId="0B19E4AD" w14:textId="56F97DF8" w:rsidR="003D0ABF" w:rsidRPr="003D0ABF" w:rsidRDefault="001F274F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F274F">
              <w:rPr>
                <w:rFonts w:ascii="Arial" w:hAnsi="Arial" w:cs="Arial"/>
                <w:sz w:val="18"/>
                <w:szCs w:val="18"/>
              </w:rPr>
              <w:t>Four-year capital program from 2019-20 Half-Yearly Review to 2020-21 Budget</w:t>
            </w:r>
          </w:p>
        </w:tc>
        <w:tc>
          <w:tcPr>
            <w:tcW w:w="1134" w:type="dxa"/>
          </w:tcPr>
          <w:p w14:paraId="7B6668DB" w14:textId="69599110" w:rsidR="003D0ABF" w:rsidRDefault="001F274F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1</w:t>
            </w:r>
          </w:p>
        </w:tc>
        <w:tc>
          <w:tcPr>
            <w:tcW w:w="992" w:type="dxa"/>
          </w:tcPr>
          <w:p w14:paraId="22D1999D" w14:textId="7198D0AB" w:rsidR="003D0ABF" w:rsidRPr="003D0ABF" w:rsidRDefault="001F274F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1204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D0ABF" w:rsidRPr="003D0ABF" w14:paraId="140F90E1" w14:textId="77777777" w:rsidTr="002841C5">
        <w:tc>
          <w:tcPr>
            <w:tcW w:w="7230" w:type="dxa"/>
          </w:tcPr>
          <w:p w14:paraId="6BD0EF9D" w14:textId="72D2D958" w:rsidR="003D0ABF" w:rsidRPr="003D0ABF" w:rsidRDefault="003D0ABF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0ABF">
              <w:rPr>
                <w:rFonts w:ascii="Arial" w:hAnsi="Arial" w:cs="Arial"/>
                <w:sz w:val="18"/>
                <w:szCs w:val="18"/>
              </w:rPr>
              <w:t>NorthConnex</w:t>
            </w:r>
            <w:proofErr w:type="spellEnd"/>
          </w:p>
        </w:tc>
        <w:tc>
          <w:tcPr>
            <w:tcW w:w="1134" w:type="dxa"/>
          </w:tcPr>
          <w:p w14:paraId="49854376" w14:textId="3F40B2BC" w:rsidR="003D0ABF" w:rsidRPr="003D0ABF" w:rsidRDefault="003D0ABF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2</w:t>
            </w:r>
          </w:p>
        </w:tc>
        <w:tc>
          <w:tcPr>
            <w:tcW w:w="992" w:type="dxa"/>
          </w:tcPr>
          <w:p w14:paraId="1879CF3A" w14:textId="6EB287F9" w:rsidR="003D0ABF" w:rsidRPr="003D0ABF" w:rsidRDefault="001F274F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1A1C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141C3" w:rsidRPr="003D0ABF" w14:paraId="46323AE4" w14:textId="77777777" w:rsidTr="002841C5">
        <w:tc>
          <w:tcPr>
            <w:tcW w:w="7230" w:type="dxa"/>
          </w:tcPr>
          <w:p w14:paraId="752E5374" w14:textId="4E069EA0" w:rsidR="00D141C3" w:rsidRPr="003D0ABF" w:rsidRDefault="00D141C3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141C3">
              <w:rPr>
                <w:rFonts w:ascii="Arial" w:hAnsi="Arial" w:cs="Arial"/>
                <w:sz w:val="18"/>
                <w:szCs w:val="18"/>
              </w:rPr>
              <w:t>Pacific Highway Upgrade – Woolgoolga to Ballina</w:t>
            </w:r>
          </w:p>
        </w:tc>
        <w:tc>
          <w:tcPr>
            <w:tcW w:w="1134" w:type="dxa"/>
          </w:tcPr>
          <w:p w14:paraId="0D4478DD" w14:textId="1640E46E" w:rsidR="00D141C3" w:rsidRDefault="00D141C3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3</w:t>
            </w:r>
          </w:p>
        </w:tc>
        <w:tc>
          <w:tcPr>
            <w:tcW w:w="992" w:type="dxa"/>
          </w:tcPr>
          <w:p w14:paraId="16DD632C" w14:textId="2F5A42D4" w:rsidR="00D141C3" w:rsidRDefault="00784093" w:rsidP="003D0AB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</w:p>
        </w:tc>
      </w:tr>
      <w:tr w:rsidR="00EB79AB" w:rsidRPr="003F6B3A" w14:paraId="34FF5B47" w14:textId="77777777" w:rsidTr="002841C5">
        <w:tc>
          <w:tcPr>
            <w:tcW w:w="7230" w:type="dxa"/>
            <w:vAlign w:val="center"/>
          </w:tcPr>
          <w:p w14:paraId="698C6186" w14:textId="77777777" w:rsidR="00EB79AB" w:rsidRDefault="00EB79A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dney Metro West</w:t>
            </w:r>
          </w:p>
        </w:tc>
        <w:tc>
          <w:tcPr>
            <w:tcW w:w="1134" w:type="dxa"/>
            <w:vAlign w:val="center"/>
          </w:tcPr>
          <w:p w14:paraId="49863D5A" w14:textId="4B17A1E5" w:rsidR="00EB79AB" w:rsidRDefault="00EB79A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</w:t>
            </w:r>
            <w:r w:rsidR="00D141C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DEC8036" w14:textId="3913CA62" w:rsidR="00EB79AB" w:rsidRDefault="00EB79A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A178D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F58A7" w:rsidRPr="003F6B3A" w14:paraId="6200F46F" w14:textId="77777777" w:rsidTr="002841C5">
        <w:tc>
          <w:tcPr>
            <w:tcW w:w="7230" w:type="dxa"/>
            <w:vAlign w:val="bottom"/>
          </w:tcPr>
          <w:p w14:paraId="76203ABB" w14:textId="1D27FE70" w:rsidR="00EF58A7" w:rsidRDefault="00CC0DD4" w:rsidP="00C940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amatta Light Rail</w:t>
            </w:r>
          </w:p>
        </w:tc>
        <w:tc>
          <w:tcPr>
            <w:tcW w:w="1134" w:type="dxa"/>
            <w:vAlign w:val="bottom"/>
          </w:tcPr>
          <w:p w14:paraId="4D7A1B82" w14:textId="053BC735" w:rsidR="00EF58A7" w:rsidRDefault="0083481F" w:rsidP="00C940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gure </w:t>
            </w:r>
            <w:r w:rsidR="00CF662D">
              <w:rPr>
                <w:rFonts w:ascii="Arial" w:hAnsi="Arial" w:cs="Arial"/>
                <w:sz w:val="18"/>
                <w:szCs w:val="18"/>
              </w:rPr>
              <w:t>2.</w:t>
            </w:r>
            <w:r w:rsidR="00D141C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14:paraId="607E2291" w14:textId="40407DC2" w:rsidR="00EF58A7" w:rsidRDefault="00CF662D" w:rsidP="00C9406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8C62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2B1A22" w:rsidRPr="003F6B3A" w14:paraId="5204893E" w14:textId="77777777" w:rsidTr="002841C5">
        <w:tc>
          <w:tcPr>
            <w:tcW w:w="7230" w:type="dxa"/>
          </w:tcPr>
          <w:p w14:paraId="65C2C031" w14:textId="34981FF8" w:rsidR="002B1A22" w:rsidRPr="003F6B3A" w:rsidRDefault="002B1A22" w:rsidP="00D86DA3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bookmarkStart w:id="0" w:name="_Hlk515969664"/>
            <w:r>
              <w:rPr>
                <w:rFonts w:ascii="Arial" w:hAnsi="Arial" w:cs="Arial"/>
                <w:b/>
                <w:bCs/>
                <w:kern w:val="28"/>
              </w:rPr>
              <w:t>Chapter 3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585B49">
              <w:rPr>
                <w:rFonts w:ascii="Arial" w:hAnsi="Arial" w:cs="Arial"/>
                <w:b/>
                <w:bCs/>
                <w:kern w:val="28"/>
              </w:rPr>
              <w:t xml:space="preserve">The </w:t>
            </w:r>
            <w:r>
              <w:rPr>
                <w:rFonts w:ascii="Arial" w:hAnsi="Arial" w:cs="Arial"/>
                <w:b/>
                <w:bCs/>
                <w:kern w:val="28"/>
              </w:rPr>
              <w:t xml:space="preserve">Restart </w:t>
            </w:r>
            <w:r w:rsidR="002F3753">
              <w:rPr>
                <w:rFonts w:ascii="Arial" w:hAnsi="Arial" w:cs="Arial"/>
                <w:b/>
                <w:bCs/>
                <w:kern w:val="28"/>
              </w:rPr>
              <w:t xml:space="preserve">NSW </w:t>
            </w:r>
            <w:r w:rsidR="00585B49">
              <w:rPr>
                <w:rFonts w:ascii="Arial" w:hAnsi="Arial" w:cs="Arial"/>
                <w:b/>
                <w:bCs/>
                <w:kern w:val="28"/>
              </w:rPr>
              <w:t>Fund</w:t>
            </w:r>
          </w:p>
        </w:tc>
        <w:tc>
          <w:tcPr>
            <w:tcW w:w="1134" w:type="dxa"/>
          </w:tcPr>
          <w:p w14:paraId="7B540E1C" w14:textId="77777777" w:rsidR="002B1A22" w:rsidRPr="003F6B3A" w:rsidRDefault="002B1A22" w:rsidP="00D86DA3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62AE411B" w14:textId="77777777" w:rsidR="002B1A22" w:rsidRPr="003F6B3A" w:rsidRDefault="002B1A22" w:rsidP="00D86DA3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bookmarkEnd w:id="0"/>
      <w:tr w:rsidR="00345777" w:rsidRPr="002C0884" w14:paraId="659DCAB1" w14:textId="77777777" w:rsidTr="002841C5">
        <w:tc>
          <w:tcPr>
            <w:tcW w:w="7230" w:type="dxa"/>
            <w:vAlign w:val="center"/>
          </w:tcPr>
          <w:p w14:paraId="1311E099" w14:textId="650D1042" w:rsidR="00345777" w:rsidRPr="003F6B3A" w:rsidRDefault="00864526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Fund (expected position as at 31 October 2020</w:t>
            </w:r>
            <w:r w:rsidR="002C088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FE21597" w14:textId="77777777" w:rsidR="00345777" w:rsidRPr="003F6B3A" w:rsidRDefault="002B1A22" w:rsidP="00345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</w:t>
            </w:r>
            <w:r w:rsidR="00345777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0F630AB0" w14:textId="77777777" w:rsidR="00345777" w:rsidRPr="003F6B3A" w:rsidRDefault="002B1A22" w:rsidP="00345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45777" w:rsidRPr="003F6B3A">
              <w:rPr>
                <w:rFonts w:ascii="Arial" w:hAnsi="Arial" w:cs="Arial"/>
                <w:sz w:val="18"/>
                <w:szCs w:val="18"/>
              </w:rPr>
              <w:t>-</w:t>
            </w:r>
            <w:r w:rsidR="003457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05010" w:rsidRPr="002C0884" w14:paraId="02670003" w14:textId="77777777" w:rsidTr="002841C5">
        <w:tc>
          <w:tcPr>
            <w:tcW w:w="7230" w:type="dxa"/>
            <w:vAlign w:val="center"/>
          </w:tcPr>
          <w:p w14:paraId="3BB65816" w14:textId="503039D5" w:rsidR="00A05010" w:rsidRPr="00A514D8" w:rsidRDefault="002E39EA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commitments</w:t>
            </w:r>
          </w:p>
        </w:tc>
        <w:tc>
          <w:tcPr>
            <w:tcW w:w="1134" w:type="dxa"/>
            <w:vAlign w:val="center"/>
          </w:tcPr>
          <w:p w14:paraId="5D5E069A" w14:textId="04A6722B" w:rsidR="00A05010" w:rsidRDefault="006156F0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="00A05010">
              <w:rPr>
                <w:rFonts w:ascii="Arial" w:hAnsi="Arial" w:cs="Arial"/>
                <w:sz w:val="18"/>
                <w:szCs w:val="18"/>
              </w:rPr>
              <w:t xml:space="preserve"> 3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B302E23" w14:textId="47EA2C92" w:rsidR="00A05010" w:rsidRPr="003F6B3A" w:rsidRDefault="00A05010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29523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05010" w:rsidRPr="002C0884" w14:paraId="30B1A9DC" w14:textId="77777777" w:rsidTr="002841C5">
        <w:tc>
          <w:tcPr>
            <w:tcW w:w="7230" w:type="dxa"/>
            <w:vAlign w:val="center"/>
          </w:tcPr>
          <w:p w14:paraId="643BC366" w14:textId="7746C005" w:rsidR="00A05010" w:rsidRPr="00A514D8" w:rsidRDefault="00D22C8D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commitments and reservations</w:t>
            </w:r>
          </w:p>
        </w:tc>
        <w:tc>
          <w:tcPr>
            <w:tcW w:w="1134" w:type="dxa"/>
            <w:vAlign w:val="center"/>
          </w:tcPr>
          <w:p w14:paraId="63C4147E" w14:textId="6E0B2B7C" w:rsidR="00A05010" w:rsidRDefault="006156F0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</w:t>
            </w:r>
            <w:r w:rsidR="00A05010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8921E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45309F3" w14:textId="5CBA4D89" w:rsidR="00A05010" w:rsidRPr="003F6B3A" w:rsidRDefault="00A05010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A6E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B1A22" w:rsidRPr="002C0884" w14:paraId="36C4DCE7" w14:textId="77777777" w:rsidTr="002841C5">
        <w:tc>
          <w:tcPr>
            <w:tcW w:w="7230" w:type="dxa"/>
            <w:vAlign w:val="center"/>
          </w:tcPr>
          <w:p w14:paraId="7175D073" w14:textId="7D696E8D" w:rsidR="002B1A22" w:rsidRDefault="00802A43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reservations</w:t>
            </w:r>
          </w:p>
        </w:tc>
        <w:tc>
          <w:tcPr>
            <w:tcW w:w="1134" w:type="dxa"/>
            <w:vAlign w:val="center"/>
          </w:tcPr>
          <w:p w14:paraId="4FCAB80C" w14:textId="56D7A0DB" w:rsidR="002B1A22" w:rsidRPr="003F6B3A" w:rsidRDefault="008921E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.3</w:t>
            </w:r>
          </w:p>
        </w:tc>
        <w:tc>
          <w:tcPr>
            <w:tcW w:w="992" w:type="dxa"/>
            <w:vAlign w:val="center"/>
          </w:tcPr>
          <w:p w14:paraId="2F039055" w14:textId="723D6997" w:rsidR="002B1A22" w:rsidRPr="003F6B3A" w:rsidRDefault="002B1A22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A6E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964C2" w:rsidRPr="002C0884" w14:paraId="4232801D" w14:textId="77777777" w:rsidTr="002841C5">
        <w:tc>
          <w:tcPr>
            <w:tcW w:w="7230" w:type="dxa"/>
            <w:vAlign w:val="center"/>
          </w:tcPr>
          <w:p w14:paraId="3A25BA31" w14:textId="4D1CCDAB" w:rsidR="000964C2" w:rsidRDefault="00054E1A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funding sources</w:t>
            </w:r>
          </w:p>
        </w:tc>
        <w:tc>
          <w:tcPr>
            <w:tcW w:w="1134" w:type="dxa"/>
            <w:vAlign w:val="center"/>
          </w:tcPr>
          <w:p w14:paraId="5464C97C" w14:textId="0533BAB1" w:rsidR="000964C2" w:rsidRPr="003F6B3A" w:rsidRDefault="000964C2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.</w:t>
            </w:r>
            <w:r w:rsidR="008921E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992722A" w14:textId="650B07CA" w:rsidR="000964C2" w:rsidRPr="003F6B3A" w:rsidRDefault="000964C2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6A6E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70793" w:rsidRPr="002C0884" w14:paraId="1D3B6ACA" w14:textId="77777777" w:rsidTr="002841C5">
        <w:tc>
          <w:tcPr>
            <w:tcW w:w="7230" w:type="dxa"/>
            <w:vAlign w:val="center"/>
          </w:tcPr>
          <w:p w14:paraId="14036E70" w14:textId="0B6C1C49" w:rsidR="00B70793" w:rsidRPr="003F6B3A" w:rsidRDefault="00A33161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Significant Restart NSW programs in regional New South Wales</w:t>
            </w:r>
          </w:p>
        </w:tc>
        <w:tc>
          <w:tcPr>
            <w:tcW w:w="1134" w:type="dxa"/>
            <w:vAlign w:val="center"/>
          </w:tcPr>
          <w:p w14:paraId="62B08B90" w14:textId="58001541" w:rsidR="00B70793" w:rsidRPr="003F6B3A" w:rsidRDefault="00B70793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3.</w:t>
            </w:r>
            <w:r w:rsidR="008921E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29E6FB17" w14:textId="7EF7C973" w:rsidR="00B70793" w:rsidRPr="003F6B3A" w:rsidRDefault="00B70793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F6B3A">
              <w:rPr>
                <w:rFonts w:ascii="Arial" w:hAnsi="Arial" w:cs="Arial"/>
                <w:sz w:val="18"/>
                <w:szCs w:val="18"/>
              </w:rPr>
              <w:t>-</w:t>
            </w:r>
            <w:r w:rsidR="00966F5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677C2" w:rsidRPr="002C0884" w14:paraId="2404A021" w14:textId="77777777" w:rsidTr="002841C5">
        <w:tc>
          <w:tcPr>
            <w:tcW w:w="7230" w:type="dxa"/>
            <w:vAlign w:val="center"/>
          </w:tcPr>
          <w:p w14:paraId="61E45AA9" w14:textId="68C31BB3" w:rsidR="00C677C2" w:rsidRPr="002C0884" w:rsidRDefault="006553A4" w:rsidP="002C088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tart NSW commitments </w:t>
            </w:r>
            <w:r w:rsidR="008D5617">
              <w:rPr>
                <w:rFonts w:ascii="Arial" w:hAnsi="Arial" w:cs="Arial"/>
                <w:sz w:val="18"/>
                <w:szCs w:val="18"/>
              </w:rPr>
              <w:t>to</w:t>
            </w:r>
            <w:r w:rsidR="007313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5617">
              <w:rPr>
                <w:rFonts w:ascii="Arial" w:hAnsi="Arial" w:cs="Arial"/>
                <w:sz w:val="18"/>
                <w:szCs w:val="18"/>
              </w:rPr>
              <w:t xml:space="preserve">local infrastructure </w:t>
            </w:r>
            <w:r w:rsidR="00731392">
              <w:rPr>
                <w:rFonts w:ascii="Arial" w:hAnsi="Arial" w:cs="Arial"/>
                <w:sz w:val="18"/>
                <w:szCs w:val="18"/>
              </w:rPr>
              <w:t>projects</w:t>
            </w:r>
          </w:p>
        </w:tc>
        <w:tc>
          <w:tcPr>
            <w:tcW w:w="1134" w:type="dxa"/>
            <w:vAlign w:val="center"/>
          </w:tcPr>
          <w:p w14:paraId="1076E54E" w14:textId="586E2AD9" w:rsidR="00C677C2" w:rsidRDefault="00B87FDA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3.2</w:t>
            </w:r>
          </w:p>
        </w:tc>
        <w:tc>
          <w:tcPr>
            <w:tcW w:w="992" w:type="dxa"/>
            <w:vAlign w:val="center"/>
          </w:tcPr>
          <w:p w14:paraId="3C47A7FE" w14:textId="35B984D2" w:rsidR="00C677C2" w:rsidRDefault="00B87FDA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</w:t>
            </w:r>
          </w:p>
        </w:tc>
      </w:tr>
      <w:tr w:rsidR="00F67E79" w:rsidRPr="00F67E79" w14:paraId="2F0432D9" w14:textId="77777777" w:rsidTr="002841C5">
        <w:tc>
          <w:tcPr>
            <w:tcW w:w="7230" w:type="dxa"/>
          </w:tcPr>
          <w:p w14:paraId="081D182C" w14:textId="7F9674C8" w:rsidR="006A53F5" w:rsidRPr="003E2726" w:rsidRDefault="006A53F5" w:rsidP="006A53F5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Chapter </w:t>
            </w:r>
            <w:r w:rsidR="002C0884"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4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: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ab/>
              <w:t>General Government Sector Projects</w:t>
            </w:r>
          </w:p>
        </w:tc>
        <w:tc>
          <w:tcPr>
            <w:tcW w:w="1134" w:type="dxa"/>
          </w:tcPr>
          <w:p w14:paraId="5F34F9A5" w14:textId="77777777" w:rsidR="006A53F5" w:rsidRPr="003E2726" w:rsidRDefault="006A53F5" w:rsidP="006A53F5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992" w:type="dxa"/>
          </w:tcPr>
          <w:p w14:paraId="0E5A087C" w14:textId="38000DE5" w:rsidR="006A53F5" w:rsidRPr="003E2726" w:rsidRDefault="002C0884" w:rsidP="006A53F5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4</w:t>
            </w:r>
          </w:p>
        </w:tc>
      </w:tr>
      <w:tr w:rsidR="00F67E79" w:rsidRPr="00F67E79" w14:paraId="637FEA89" w14:textId="77777777" w:rsidTr="002841C5">
        <w:tc>
          <w:tcPr>
            <w:tcW w:w="7230" w:type="dxa"/>
            <w:vAlign w:val="center"/>
          </w:tcPr>
          <w:p w14:paraId="4F1F7258" w14:textId="77777777" w:rsidR="006A53F5" w:rsidRPr="003E2726" w:rsidRDefault="006A53F5" w:rsidP="006A53F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Capital investment by general government sector</w:t>
            </w:r>
          </w:p>
        </w:tc>
        <w:tc>
          <w:tcPr>
            <w:tcW w:w="1134" w:type="dxa"/>
            <w:vAlign w:val="center"/>
          </w:tcPr>
          <w:p w14:paraId="047266B3" w14:textId="59CEA450" w:rsidR="006A53F5" w:rsidRPr="003E2726" w:rsidRDefault="006A53F5" w:rsidP="006A53F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e </w:t>
            </w:r>
            <w:r w:rsidR="002C0884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33DA9481" w14:textId="31696ABE" w:rsidR="006A53F5" w:rsidRPr="003E2726" w:rsidRDefault="002C0884" w:rsidP="006A53F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6A53F5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F04D78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F67E79" w:rsidRPr="00F67E79" w14:paraId="14742C6F" w14:textId="77777777" w:rsidTr="002841C5">
        <w:tc>
          <w:tcPr>
            <w:tcW w:w="7230" w:type="dxa"/>
          </w:tcPr>
          <w:p w14:paraId="3D556329" w14:textId="1EEE7CDC" w:rsidR="006A53F5" w:rsidRPr="003E2726" w:rsidRDefault="006A53F5" w:rsidP="006A53F5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Chapter </w:t>
            </w:r>
            <w:r w:rsidR="00CE2E17"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5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: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ab/>
              <w:t xml:space="preserve">Public Non-financial Corporations Projects </w:t>
            </w:r>
          </w:p>
        </w:tc>
        <w:tc>
          <w:tcPr>
            <w:tcW w:w="1134" w:type="dxa"/>
          </w:tcPr>
          <w:p w14:paraId="0FC9EA1F" w14:textId="77777777" w:rsidR="006A53F5" w:rsidRPr="003E2726" w:rsidRDefault="006A53F5" w:rsidP="006A53F5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992" w:type="dxa"/>
          </w:tcPr>
          <w:p w14:paraId="50277303" w14:textId="4D7D5553" w:rsidR="006A53F5" w:rsidRPr="003E2726" w:rsidRDefault="002C0884" w:rsidP="006A53F5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5</w:t>
            </w:r>
          </w:p>
        </w:tc>
      </w:tr>
      <w:tr w:rsidR="00F67E79" w:rsidRPr="00F67E79" w14:paraId="43506FBD" w14:textId="77777777" w:rsidTr="002841C5">
        <w:tc>
          <w:tcPr>
            <w:tcW w:w="7230" w:type="dxa"/>
            <w:vAlign w:val="center"/>
          </w:tcPr>
          <w:p w14:paraId="47D958D8" w14:textId="77777777" w:rsidR="006A53F5" w:rsidRPr="003E2726" w:rsidRDefault="006A53F5" w:rsidP="006A53F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pital investment by public non-financial corporations </w:t>
            </w:r>
          </w:p>
        </w:tc>
        <w:tc>
          <w:tcPr>
            <w:tcW w:w="1134" w:type="dxa"/>
            <w:vAlign w:val="center"/>
          </w:tcPr>
          <w:p w14:paraId="78322AFC" w14:textId="11884EE1" w:rsidR="006A53F5" w:rsidRPr="003E2726" w:rsidRDefault="006A53F5" w:rsidP="006A53F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e </w:t>
            </w:r>
            <w:r w:rsidR="002C0884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37A8018E" w14:textId="7CAC3799" w:rsidR="006A53F5" w:rsidRPr="003E2726" w:rsidRDefault="002C0884" w:rsidP="006A53F5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6A53F5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</w:p>
        </w:tc>
      </w:tr>
    </w:tbl>
    <w:p w14:paraId="59DE0E6B" w14:textId="77777777" w:rsidR="005806B0" w:rsidRDefault="005806B0" w:rsidP="0084466E">
      <w:bookmarkStart w:id="1" w:name="_GoBack"/>
      <w:bookmarkEnd w:id="1"/>
    </w:p>
    <w:sectPr w:rsidR="005806B0" w:rsidSect="0064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D6F2" w14:textId="77777777" w:rsidR="004B3263" w:rsidRDefault="004B3263" w:rsidP="005806B0">
      <w:r>
        <w:separator/>
      </w:r>
    </w:p>
  </w:endnote>
  <w:endnote w:type="continuationSeparator" w:id="0">
    <w:p w14:paraId="1C568D1A" w14:textId="77777777" w:rsidR="004B3263" w:rsidRDefault="004B3263" w:rsidP="005806B0">
      <w:r>
        <w:continuationSeparator/>
      </w:r>
    </w:p>
  </w:endnote>
  <w:endnote w:type="continuationNotice" w:id="1">
    <w:p w14:paraId="43AF100C" w14:textId="77777777" w:rsidR="004B3263" w:rsidRDefault="004B3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.">
    <w:altName w:val="Cambria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swiss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9AEA3" w14:textId="6242BE93" w:rsidR="0084466E" w:rsidRPr="002C1DF2" w:rsidRDefault="0084466E" w:rsidP="001A1A8D">
    <w:pPr>
      <w:pStyle w:val="Footer"/>
      <w:pBdr>
        <w:top w:val="single" w:sz="4" w:space="4" w:color="auto"/>
      </w:pBdr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1</w:t>
    </w:r>
    <w:r w:rsidR="00C3313D">
      <w:rPr>
        <w:rFonts w:ascii="Arial" w:hAnsi="Arial" w:cs="Arial"/>
        <w:sz w:val="18"/>
        <w:szCs w:val="18"/>
      </w:rPr>
      <w:t>9</w:t>
    </w:r>
    <w:r w:rsidRPr="002C1DF2">
      <w:rPr>
        <w:rFonts w:ascii="Arial" w:hAnsi="Arial" w:cs="Arial"/>
        <w:sz w:val="18"/>
        <w:szCs w:val="18"/>
      </w:rPr>
      <w:t>-</w:t>
    </w:r>
    <w:r w:rsidR="00C3313D">
      <w:rPr>
        <w:rFonts w:ascii="Arial" w:hAnsi="Arial" w:cs="Arial"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8EC9" w14:textId="77777777" w:rsidR="00D86DA3" w:rsidRDefault="006E08FD" w:rsidP="00D86DA3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C71A20">
      <w:rPr>
        <w:noProof/>
      </w:rPr>
      <w:t>59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6385" w14:textId="11101829" w:rsidR="0084466E" w:rsidRPr="002C1DF2" w:rsidRDefault="0084466E" w:rsidP="003D5470">
    <w:pPr>
      <w:pStyle w:val="Footer"/>
      <w:pBdr>
        <w:top w:val="single" w:sz="4" w:space="4" w:color="auto"/>
      </w:pBdr>
      <w:jc w:val="right"/>
      <w:rPr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BB646A">
      <w:rPr>
        <w:rFonts w:ascii="Arial" w:hAnsi="Arial" w:cs="Arial"/>
        <w:sz w:val="18"/>
        <w:szCs w:val="18"/>
      </w:rPr>
      <w:t>20</w:t>
    </w:r>
    <w:r w:rsidRPr="002C1DF2">
      <w:rPr>
        <w:rFonts w:ascii="Arial" w:hAnsi="Arial" w:cs="Arial"/>
        <w:sz w:val="18"/>
        <w:szCs w:val="18"/>
      </w:rPr>
      <w:t>-</w:t>
    </w:r>
    <w:r w:rsidR="00C3313D">
      <w:rPr>
        <w:rFonts w:ascii="Arial" w:hAnsi="Arial" w:cs="Arial"/>
        <w:sz w:val="18"/>
        <w:szCs w:val="18"/>
      </w:rPr>
      <w:t>2</w:t>
    </w:r>
    <w:r w:rsidR="00BB646A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0CB67" w14:textId="77777777" w:rsidR="004B3263" w:rsidRDefault="004B3263" w:rsidP="005806B0">
      <w:r>
        <w:separator/>
      </w:r>
    </w:p>
  </w:footnote>
  <w:footnote w:type="continuationSeparator" w:id="0">
    <w:p w14:paraId="782DEA60" w14:textId="77777777" w:rsidR="004B3263" w:rsidRDefault="004B3263" w:rsidP="005806B0">
      <w:r>
        <w:continuationSeparator/>
      </w:r>
    </w:p>
  </w:footnote>
  <w:footnote w:type="continuationNotice" w:id="1">
    <w:p w14:paraId="5C69A340" w14:textId="77777777" w:rsidR="004B3263" w:rsidRDefault="004B3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E953" w14:textId="77777777" w:rsidR="0084466E" w:rsidRDefault="0084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F14A" w14:textId="77777777" w:rsidR="0084466E" w:rsidRDefault="0084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227E" w14:textId="77777777" w:rsidR="0084466E" w:rsidRDefault="0084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C5E00"/>
    <w:multiLevelType w:val="hybridMultilevel"/>
    <w:tmpl w:val="897CF678"/>
    <w:lvl w:ilvl="0" w:tplc="FDC4F35E">
      <w:start w:val="1"/>
      <w:numFmt w:val="decimal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5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1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5E1517"/>
    <w:multiLevelType w:val="hybridMultilevel"/>
    <w:tmpl w:val="FE7A4732"/>
    <w:lvl w:ilvl="0" w:tplc="BFB03B94">
      <w:start w:val="1"/>
      <w:numFmt w:val="decimal"/>
      <w:lvlText w:val="Table 1.%1:"/>
      <w:lvlJc w:val="left"/>
      <w:pPr>
        <w:ind w:left="121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71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76" w15:restartNumberingAfterBreak="0">
    <w:nsid w:val="656A572E"/>
    <w:multiLevelType w:val="hybridMultilevel"/>
    <w:tmpl w:val="0FE88974"/>
    <w:lvl w:ilvl="0" w:tplc="EE7EF20E">
      <w:start w:val="1"/>
      <w:numFmt w:val="decimal"/>
      <w:lvlText w:val="Chart 1.%1:"/>
      <w:lvlJc w:val="left"/>
      <w:pPr>
        <w:ind w:left="1494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294CB4"/>
    <w:multiLevelType w:val="hybridMultilevel"/>
    <w:tmpl w:val="6A00FAE8"/>
    <w:lvl w:ilvl="0" w:tplc="397480E4">
      <w:start w:val="6"/>
      <w:numFmt w:val="decimal"/>
      <w:lvlText w:val="Table B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0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71"/>
  </w:num>
  <w:num w:numId="3">
    <w:abstractNumId w:val="23"/>
  </w:num>
  <w:num w:numId="4">
    <w:abstractNumId w:val="11"/>
  </w:num>
  <w:num w:numId="5">
    <w:abstractNumId w:val="32"/>
  </w:num>
  <w:num w:numId="6">
    <w:abstractNumId w:val="41"/>
  </w:num>
  <w:num w:numId="7">
    <w:abstractNumId w:val="27"/>
  </w:num>
  <w:num w:numId="8">
    <w:abstractNumId w:val="42"/>
  </w:num>
  <w:num w:numId="9">
    <w:abstractNumId w:val="49"/>
  </w:num>
  <w:num w:numId="10">
    <w:abstractNumId w:val="8"/>
  </w:num>
  <w:num w:numId="11">
    <w:abstractNumId w:val="18"/>
  </w:num>
  <w:num w:numId="12">
    <w:abstractNumId w:val="33"/>
  </w:num>
  <w:num w:numId="13">
    <w:abstractNumId w:val="51"/>
  </w:num>
  <w:num w:numId="14">
    <w:abstractNumId w:val="86"/>
  </w:num>
  <w:num w:numId="15">
    <w:abstractNumId w:val="37"/>
  </w:num>
  <w:num w:numId="16">
    <w:abstractNumId w:val="56"/>
  </w:num>
  <w:num w:numId="17">
    <w:abstractNumId w:val="79"/>
  </w:num>
  <w:num w:numId="18">
    <w:abstractNumId w:val="59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  <w:num w:numId="25">
    <w:abstractNumId w:val="22"/>
  </w:num>
  <w:num w:numId="26">
    <w:abstractNumId w:val="10"/>
  </w:num>
  <w:num w:numId="27">
    <w:abstractNumId w:val="48"/>
  </w:num>
  <w:num w:numId="28">
    <w:abstractNumId w:val="20"/>
  </w:num>
  <w:num w:numId="29">
    <w:abstractNumId w:val="38"/>
  </w:num>
  <w:num w:numId="30">
    <w:abstractNumId w:val="73"/>
  </w:num>
  <w:num w:numId="31">
    <w:abstractNumId w:val="91"/>
  </w:num>
  <w:num w:numId="32">
    <w:abstractNumId w:val="47"/>
  </w:num>
  <w:num w:numId="33">
    <w:abstractNumId w:val="69"/>
  </w:num>
  <w:num w:numId="34">
    <w:abstractNumId w:val="34"/>
  </w:num>
  <w:num w:numId="35">
    <w:abstractNumId w:val="75"/>
  </w:num>
  <w:num w:numId="36">
    <w:abstractNumId w:val="44"/>
  </w:num>
  <w:num w:numId="37">
    <w:abstractNumId w:val="5"/>
  </w:num>
  <w:num w:numId="38">
    <w:abstractNumId w:val="66"/>
  </w:num>
  <w:num w:numId="39">
    <w:abstractNumId w:val="9"/>
  </w:num>
  <w:num w:numId="40">
    <w:abstractNumId w:val="50"/>
  </w:num>
  <w:num w:numId="41">
    <w:abstractNumId w:val="70"/>
  </w:num>
  <w:num w:numId="42">
    <w:abstractNumId w:val="13"/>
  </w:num>
  <w:num w:numId="43">
    <w:abstractNumId w:val="55"/>
  </w:num>
  <w:num w:numId="44">
    <w:abstractNumId w:val="14"/>
  </w:num>
  <w:num w:numId="45">
    <w:abstractNumId w:val="67"/>
  </w:num>
  <w:num w:numId="46">
    <w:abstractNumId w:val="92"/>
  </w:num>
  <w:num w:numId="47">
    <w:abstractNumId w:val="68"/>
  </w:num>
  <w:num w:numId="48">
    <w:abstractNumId w:val="77"/>
  </w:num>
  <w:num w:numId="49">
    <w:abstractNumId w:val="29"/>
  </w:num>
  <w:num w:numId="50">
    <w:abstractNumId w:val="82"/>
  </w:num>
  <w:num w:numId="51">
    <w:abstractNumId w:val="89"/>
  </w:num>
  <w:num w:numId="52">
    <w:abstractNumId w:val="61"/>
  </w:num>
  <w:num w:numId="53">
    <w:abstractNumId w:val="93"/>
  </w:num>
  <w:num w:numId="54">
    <w:abstractNumId w:val="72"/>
  </w:num>
  <w:num w:numId="55">
    <w:abstractNumId w:val="95"/>
  </w:num>
  <w:num w:numId="56">
    <w:abstractNumId w:val="94"/>
  </w:num>
  <w:num w:numId="57">
    <w:abstractNumId w:val="74"/>
  </w:num>
  <w:num w:numId="58">
    <w:abstractNumId w:val="15"/>
  </w:num>
  <w:num w:numId="59">
    <w:abstractNumId w:val="35"/>
  </w:num>
  <w:num w:numId="60">
    <w:abstractNumId w:val="6"/>
  </w:num>
  <w:num w:numId="61">
    <w:abstractNumId w:val="24"/>
  </w:num>
  <w:num w:numId="62">
    <w:abstractNumId w:val="16"/>
  </w:num>
  <w:num w:numId="63">
    <w:abstractNumId w:val="45"/>
  </w:num>
  <w:num w:numId="64">
    <w:abstractNumId w:val="78"/>
    <w:lvlOverride w:ilvl="0">
      <w:startOverride w:val="1"/>
    </w:lvlOverride>
  </w:num>
  <w:num w:numId="65">
    <w:abstractNumId w:val="36"/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70"/>
  </w:num>
  <w:num w:numId="69">
    <w:abstractNumId w:val="18"/>
  </w:num>
  <w:num w:numId="70">
    <w:abstractNumId w:val="88"/>
  </w:num>
  <w:num w:numId="71">
    <w:abstractNumId w:val="28"/>
  </w:num>
  <w:num w:numId="72">
    <w:abstractNumId w:val="53"/>
  </w:num>
  <w:num w:numId="73">
    <w:abstractNumId w:val="31"/>
  </w:num>
  <w:num w:numId="74">
    <w:abstractNumId w:val="65"/>
  </w:num>
  <w:num w:numId="75">
    <w:abstractNumId w:val="19"/>
  </w:num>
  <w:num w:numId="76">
    <w:abstractNumId w:val="83"/>
  </w:num>
  <w:num w:numId="77">
    <w:abstractNumId w:val="80"/>
  </w:num>
  <w:num w:numId="78">
    <w:abstractNumId w:val="54"/>
  </w:num>
  <w:num w:numId="79">
    <w:abstractNumId w:val="64"/>
  </w:num>
  <w:num w:numId="80">
    <w:abstractNumId w:val="60"/>
  </w:num>
  <w:num w:numId="81">
    <w:abstractNumId w:val="12"/>
  </w:num>
  <w:num w:numId="82">
    <w:abstractNumId w:val="21"/>
  </w:num>
  <w:num w:numId="83">
    <w:abstractNumId w:val="46"/>
  </w:num>
  <w:num w:numId="84">
    <w:abstractNumId w:val="43"/>
  </w:num>
  <w:num w:numId="85">
    <w:abstractNumId w:val="26"/>
  </w:num>
  <w:num w:numId="86">
    <w:abstractNumId w:val="40"/>
  </w:num>
  <w:num w:numId="87">
    <w:abstractNumId w:val="30"/>
  </w:num>
  <w:num w:numId="88">
    <w:abstractNumId w:val="39"/>
  </w:num>
  <w:num w:numId="89">
    <w:abstractNumId w:val="81"/>
  </w:num>
  <w:num w:numId="90">
    <w:abstractNumId w:val="90"/>
  </w:num>
  <w:num w:numId="91">
    <w:abstractNumId w:val="52"/>
  </w:num>
  <w:num w:numId="92">
    <w:abstractNumId w:val="84"/>
  </w:num>
  <w:num w:numId="93">
    <w:abstractNumId w:val="58"/>
  </w:num>
  <w:num w:numId="94">
    <w:abstractNumId w:val="57"/>
  </w:num>
  <w:num w:numId="95">
    <w:abstractNumId w:val="7"/>
  </w:num>
  <w:num w:numId="96">
    <w:abstractNumId w:val="62"/>
  </w:num>
  <w:num w:numId="97">
    <w:abstractNumId w:val="55"/>
  </w:num>
  <w:num w:numId="98">
    <w:abstractNumId w:val="55"/>
  </w:num>
  <w:num w:numId="99">
    <w:abstractNumId w:val="55"/>
  </w:num>
  <w:num w:numId="100">
    <w:abstractNumId w:val="55"/>
  </w:num>
  <w:num w:numId="101">
    <w:abstractNumId w:val="55"/>
  </w:num>
  <w:num w:numId="102">
    <w:abstractNumId w:val="75"/>
  </w:num>
  <w:num w:numId="103">
    <w:abstractNumId w:val="25"/>
  </w:num>
  <w:num w:numId="104">
    <w:abstractNumId w:val="85"/>
  </w:num>
  <w:num w:numId="105">
    <w:abstractNumId w:val="63"/>
  </w:num>
  <w:num w:numId="106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251C"/>
    <w:rsid w:val="00003104"/>
    <w:rsid w:val="000332BA"/>
    <w:rsid w:val="00036A90"/>
    <w:rsid w:val="00045F08"/>
    <w:rsid w:val="00047559"/>
    <w:rsid w:val="00050BEE"/>
    <w:rsid w:val="00051812"/>
    <w:rsid w:val="0005226A"/>
    <w:rsid w:val="000526AA"/>
    <w:rsid w:val="00054E1A"/>
    <w:rsid w:val="000567DC"/>
    <w:rsid w:val="00056CEF"/>
    <w:rsid w:val="00061C6D"/>
    <w:rsid w:val="00061E39"/>
    <w:rsid w:val="000720B4"/>
    <w:rsid w:val="00073689"/>
    <w:rsid w:val="00074B43"/>
    <w:rsid w:val="00074E91"/>
    <w:rsid w:val="00076A53"/>
    <w:rsid w:val="000964C2"/>
    <w:rsid w:val="000A1545"/>
    <w:rsid w:val="000C434E"/>
    <w:rsid w:val="000C7423"/>
    <w:rsid w:val="000D7F3D"/>
    <w:rsid w:val="000E7DF7"/>
    <w:rsid w:val="000F0F94"/>
    <w:rsid w:val="00100A5E"/>
    <w:rsid w:val="001120DA"/>
    <w:rsid w:val="0011301D"/>
    <w:rsid w:val="00116DE0"/>
    <w:rsid w:val="00116E93"/>
    <w:rsid w:val="001175CE"/>
    <w:rsid w:val="00120444"/>
    <w:rsid w:val="00133E04"/>
    <w:rsid w:val="00134B78"/>
    <w:rsid w:val="001360F8"/>
    <w:rsid w:val="001425CC"/>
    <w:rsid w:val="00150CCC"/>
    <w:rsid w:val="00177306"/>
    <w:rsid w:val="00186A8A"/>
    <w:rsid w:val="00192BED"/>
    <w:rsid w:val="001A1A8D"/>
    <w:rsid w:val="001A1C8C"/>
    <w:rsid w:val="001A58C7"/>
    <w:rsid w:val="001A68B9"/>
    <w:rsid w:val="001A7364"/>
    <w:rsid w:val="001B2344"/>
    <w:rsid w:val="001C21B3"/>
    <w:rsid w:val="001D1D82"/>
    <w:rsid w:val="001D748D"/>
    <w:rsid w:val="001E01F9"/>
    <w:rsid w:val="001E3F50"/>
    <w:rsid w:val="001E62E7"/>
    <w:rsid w:val="001E76ED"/>
    <w:rsid w:val="001F274F"/>
    <w:rsid w:val="00204975"/>
    <w:rsid w:val="00213493"/>
    <w:rsid w:val="00221A72"/>
    <w:rsid w:val="00230F01"/>
    <w:rsid w:val="00236016"/>
    <w:rsid w:val="002424E6"/>
    <w:rsid w:val="00245878"/>
    <w:rsid w:val="00245E58"/>
    <w:rsid w:val="0024799B"/>
    <w:rsid w:val="00256A4E"/>
    <w:rsid w:val="002614EE"/>
    <w:rsid w:val="00265444"/>
    <w:rsid w:val="00274DF2"/>
    <w:rsid w:val="0027678F"/>
    <w:rsid w:val="00280FA3"/>
    <w:rsid w:val="002841C5"/>
    <w:rsid w:val="0029523B"/>
    <w:rsid w:val="002A0361"/>
    <w:rsid w:val="002A205A"/>
    <w:rsid w:val="002B19E4"/>
    <w:rsid w:val="002B1A22"/>
    <w:rsid w:val="002C0884"/>
    <w:rsid w:val="002C324A"/>
    <w:rsid w:val="002C439B"/>
    <w:rsid w:val="002D0E4D"/>
    <w:rsid w:val="002D5DB5"/>
    <w:rsid w:val="002E0AD1"/>
    <w:rsid w:val="002E0F36"/>
    <w:rsid w:val="002E39EA"/>
    <w:rsid w:val="002E7FA2"/>
    <w:rsid w:val="002F3753"/>
    <w:rsid w:val="002F4EFE"/>
    <w:rsid w:val="0030771C"/>
    <w:rsid w:val="003106DA"/>
    <w:rsid w:val="00324D82"/>
    <w:rsid w:val="0032594F"/>
    <w:rsid w:val="00326BEF"/>
    <w:rsid w:val="0034489F"/>
    <w:rsid w:val="00345777"/>
    <w:rsid w:val="00350785"/>
    <w:rsid w:val="003529F7"/>
    <w:rsid w:val="00365C09"/>
    <w:rsid w:val="00373A32"/>
    <w:rsid w:val="00380038"/>
    <w:rsid w:val="00387DCF"/>
    <w:rsid w:val="00397ABA"/>
    <w:rsid w:val="003B38F1"/>
    <w:rsid w:val="003D0ABF"/>
    <w:rsid w:val="003D4B6F"/>
    <w:rsid w:val="003D5470"/>
    <w:rsid w:val="003D7EFC"/>
    <w:rsid w:val="003E2726"/>
    <w:rsid w:val="003E4016"/>
    <w:rsid w:val="003E7037"/>
    <w:rsid w:val="003E7F56"/>
    <w:rsid w:val="003F3CD8"/>
    <w:rsid w:val="003F4617"/>
    <w:rsid w:val="003F6B3A"/>
    <w:rsid w:val="003F6E23"/>
    <w:rsid w:val="00400AA2"/>
    <w:rsid w:val="004014E7"/>
    <w:rsid w:val="00402278"/>
    <w:rsid w:val="00405751"/>
    <w:rsid w:val="0044300D"/>
    <w:rsid w:val="00443B40"/>
    <w:rsid w:val="00455A76"/>
    <w:rsid w:val="00470890"/>
    <w:rsid w:val="004736AF"/>
    <w:rsid w:val="00475C6B"/>
    <w:rsid w:val="004862FC"/>
    <w:rsid w:val="00496408"/>
    <w:rsid w:val="004A060B"/>
    <w:rsid w:val="004B3263"/>
    <w:rsid w:val="004B63B3"/>
    <w:rsid w:val="004C0D59"/>
    <w:rsid w:val="004C3717"/>
    <w:rsid w:val="004C42D6"/>
    <w:rsid w:val="004E6E41"/>
    <w:rsid w:val="004E782C"/>
    <w:rsid w:val="004F50D4"/>
    <w:rsid w:val="004F6F6B"/>
    <w:rsid w:val="00513094"/>
    <w:rsid w:val="00513198"/>
    <w:rsid w:val="00517758"/>
    <w:rsid w:val="005241FF"/>
    <w:rsid w:val="0052605F"/>
    <w:rsid w:val="00531997"/>
    <w:rsid w:val="005342DC"/>
    <w:rsid w:val="00536C35"/>
    <w:rsid w:val="00542B5A"/>
    <w:rsid w:val="00546D0C"/>
    <w:rsid w:val="00552A22"/>
    <w:rsid w:val="005553BA"/>
    <w:rsid w:val="00561669"/>
    <w:rsid w:val="00563906"/>
    <w:rsid w:val="00571078"/>
    <w:rsid w:val="00572D86"/>
    <w:rsid w:val="005748D8"/>
    <w:rsid w:val="005806B0"/>
    <w:rsid w:val="00584358"/>
    <w:rsid w:val="00585B49"/>
    <w:rsid w:val="005912F5"/>
    <w:rsid w:val="005A1ABC"/>
    <w:rsid w:val="005B2A89"/>
    <w:rsid w:val="005B7BDD"/>
    <w:rsid w:val="005C22E9"/>
    <w:rsid w:val="005C47BF"/>
    <w:rsid w:val="005C6A88"/>
    <w:rsid w:val="005D6C78"/>
    <w:rsid w:val="005F4A20"/>
    <w:rsid w:val="00601990"/>
    <w:rsid w:val="00613F59"/>
    <w:rsid w:val="006156F0"/>
    <w:rsid w:val="0061587C"/>
    <w:rsid w:val="0062006F"/>
    <w:rsid w:val="006228B2"/>
    <w:rsid w:val="00636F38"/>
    <w:rsid w:val="00637CCE"/>
    <w:rsid w:val="0064166E"/>
    <w:rsid w:val="00645ACA"/>
    <w:rsid w:val="00646B70"/>
    <w:rsid w:val="00650085"/>
    <w:rsid w:val="00654A5E"/>
    <w:rsid w:val="006553A4"/>
    <w:rsid w:val="00664FF9"/>
    <w:rsid w:val="00670EF7"/>
    <w:rsid w:val="0067327F"/>
    <w:rsid w:val="0067583C"/>
    <w:rsid w:val="00677C3D"/>
    <w:rsid w:val="0068149B"/>
    <w:rsid w:val="00681EE6"/>
    <w:rsid w:val="006834D3"/>
    <w:rsid w:val="006962C6"/>
    <w:rsid w:val="006A53F5"/>
    <w:rsid w:val="006A6EF1"/>
    <w:rsid w:val="006B58F5"/>
    <w:rsid w:val="006C315B"/>
    <w:rsid w:val="006D00B8"/>
    <w:rsid w:val="006E08FD"/>
    <w:rsid w:val="006E4445"/>
    <w:rsid w:val="006F43E6"/>
    <w:rsid w:val="00704B5A"/>
    <w:rsid w:val="00710F31"/>
    <w:rsid w:val="007258F3"/>
    <w:rsid w:val="00731392"/>
    <w:rsid w:val="00731534"/>
    <w:rsid w:val="0073699B"/>
    <w:rsid w:val="00740E8E"/>
    <w:rsid w:val="0074704B"/>
    <w:rsid w:val="0075035D"/>
    <w:rsid w:val="00755D03"/>
    <w:rsid w:val="00755D8D"/>
    <w:rsid w:val="00757605"/>
    <w:rsid w:val="0078068D"/>
    <w:rsid w:val="007815A9"/>
    <w:rsid w:val="00782183"/>
    <w:rsid w:val="00784093"/>
    <w:rsid w:val="0078625A"/>
    <w:rsid w:val="00792209"/>
    <w:rsid w:val="00795DA3"/>
    <w:rsid w:val="007A3373"/>
    <w:rsid w:val="007A34FF"/>
    <w:rsid w:val="007A5B0F"/>
    <w:rsid w:val="007C1FBF"/>
    <w:rsid w:val="007C44D6"/>
    <w:rsid w:val="007C5BF3"/>
    <w:rsid w:val="007D302E"/>
    <w:rsid w:val="007D3FC5"/>
    <w:rsid w:val="007E2E29"/>
    <w:rsid w:val="007E4719"/>
    <w:rsid w:val="007E694B"/>
    <w:rsid w:val="007E7713"/>
    <w:rsid w:val="00802A43"/>
    <w:rsid w:val="008111AC"/>
    <w:rsid w:val="00823B5B"/>
    <w:rsid w:val="00826798"/>
    <w:rsid w:val="00831985"/>
    <w:rsid w:val="0083481F"/>
    <w:rsid w:val="008377AE"/>
    <w:rsid w:val="00840842"/>
    <w:rsid w:val="0084466E"/>
    <w:rsid w:val="00851094"/>
    <w:rsid w:val="00856D62"/>
    <w:rsid w:val="0086315E"/>
    <w:rsid w:val="00863A60"/>
    <w:rsid w:val="00864526"/>
    <w:rsid w:val="00864FB5"/>
    <w:rsid w:val="00870721"/>
    <w:rsid w:val="00876432"/>
    <w:rsid w:val="008855CC"/>
    <w:rsid w:val="008921ED"/>
    <w:rsid w:val="00892C14"/>
    <w:rsid w:val="00896352"/>
    <w:rsid w:val="008A5E7F"/>
    <w:rsid w:val="008B3646"/>
    <w:rsid w:val="008B43F4"/>
    <w:rsid w:val="008C62B2"/>
    <w:rsid w:val="008D5617"/>
    <w:rsid w:val="008E186B"/>
    <w:rsid w:val="008E36DE"/>
    <w:rsid w:val="008E6432"/>
    <w:rsid w:val="008F1511"/>
    <w:rsid w:val="008F430E"/>
    <w:rsid w:val="008F4379"/>
    <w:rsid w:val="008F5D0B"/>
    <w:rsid w:val="009010D5"/>
    <w:rsid w:val="00902665"/>
    <w:rsid w:val="00911319"/>
    <w:rsid w:val="00944946"/>
    <w:rsid w:val="00945347"/>
    <w:rsid w:val="009624C9"/>
    <w:rsid w:val="00966F52"/>
    <w:rsid w:val="00982263"/>
    <w:rsid w:val="00992354"/>
    <w:rsid w:val="009932CF"/>
    <w:rsid w:val="00995787"/>
    <w:rsid w:val="009A1069"/>
    <w:rsid w:val="009A340D"/>
    <w:rsid w:val="009A5159"/>
    <w:rsid w:val="009A6B5E"/>
    <w:rsid w:val="009A7764"/>
    <w:rsid w:val="009B5216"/>
    <w:rsid w:val="009C008B"/>
    <w:rsid w:val="009C2CC6"/>
    <w:rsid w:val="009C675C"/>
    <w:rsid w:val="009C74BF"/>
    <w:rsid w:val="009D7E69"/>
    <w:rsid w:val="009E3EEE"/>
    <w:rsid w:val="009E5A68"/>
    <w:rsid w:val="009F1A90"/>
    <w:rsid w:val="009F4FC5"/>
    <w:rsid w:val="00A04F19"/>
    <w:rsid w:val="00A05010"/>
    <w:rsid w:val="00A0504D"/>
    <w:rsid w:val="00A05B61"/>
    <w:rsid w:val="00A069E7"/>
    <w:rsid w:val="00A173AB"/>
    <w:rsid w:val="00A178D9"/>
    <w:rsid w:val="00A17EEC"/>
    <w:rsid w:val="00A217FE"/>
    <w:rsid w:val="00A22B77"/>
    <w:rsid w:val="00A26987"/>
    <w:rsid w:val="00A33161"/>
    <w:rsid w:val="00A36A30"/>
    <w:rsid w:val="00A415D5"/>
    <w:rsid w:val="00A50794"/>
    <w:rsid w:val="00A514D8"/>
    <w:rsid w:val="00A51BB3"/>
    <w:rsid w:val="00A54CA9"/>
    <w:rsid w:val="00A614FA"/>
    <w:rsid w:val="00A63E32"/>
    <w:rsid w:val="00A65FC0"/>
    <w:rsid w:val="00A83198"/>
    <w:rsid w:val="00A85368"/>
    <w:rsid w:val="00AA29A1"/>
    <w:rsid w:val="00AC48CD"/>
    <w:rsid w:val="00AC5221"/>
    <w:rsid w:val="00AC75F0"/>
    <w:rsid w:val="00AD0A99"/>
    <w:rsid w:val="00AD0EF0"/>
    <w:rsid w:val="00AD5862"/>
    <w:rsid w:val="00AF120C"/>
    <w:rsid w:val="00AF43E1"/>
    <w:rsid w:val="00AF5942"/>
    <w:rsid w:val="00AF7BF8"/>
    <w:rsid w:val="00B011A3"/>
    <w:rsid w:val="00B018BF"/>
    <w:rsid w:val="00B063A0"/>
    <w:rsid w:val="00B07516"/>
    <w:rsid w:val="00B143C2"/>
    <w:rsid w:val="00B167AC"/>
    <w:rsid w:val="00B169AC"/>
    <w:rsid w:val="00B271D5"/>
    <w:rsid w:val="00B32897"/>
    <w:rsid w:val="00B339CE"/>
    <w:rsid w:val="00B359E6"/>
    <w:rsid w:val="00B410B2"/>
    <w:rsid w:val="00B5045A"/>
    <w:rsid w:val="00B51DB6"/>
    <w:rsid w:val="00B70793"/>
    <w:rsid w:val="00B71ADD"/>
    <w:rsid w:val="00B765C1"/>
    <w:rsid w:val="00B81EDB"/>
    <w:rsid w:val="00B8302F"/>
    <w:rsid w:val="00B87FDA"/>
    <w:rsid w:val="00B903A0"/>
    <w:rsid w:val="00BA28D2"/>
    <w:rsid w:val="00BB0542"/>
    <w:rsid w:val="00BB646A"/>
    <w:rsid w:val="00BC32F6"/>
    <w:rsid w:val="00BE093D"/>
    <w:rsid w:val="00BE2228"/>
    <w:rsid w:val="00BE2CBB"/>
    <w:rsid w:val="00BF275E"/>
    <w:rsid w:val="00C0065B"/>
    <w:rsid w:val="00C029F4"/>
    <w:rsid w:val="00C03E69"/>
    <w:rsid w:val="00C165AA"/>
    <w:rsid w:val="00C2352C"/>
    <w:rsid w:val="00C250F1"/>
    <w:rsid w:val="00C25626"/>
    <w:rsid w:val="00C31152"/>
    <w:rsid w:val="00C3313D"/>
    <w:rsid w:val="00C357BB"/>
    <w:rsid w:val="00C509AD"/>
    <w:rsid w:val="00C5266E"/>
    <w:rsid w:val="00C5592B"/>
    <w:rsid w:val="00C677C2"/>
    <w:rsid w:val="00C71A20"/>
    <w:rsid w:val="00C71EB2"/>
    <w:rsid w:val="00C733D6"/>
    <w:rsid w:val="00C73631"/>
    <w:rsid w:val="00C854F4"/>
    <w:rsid w:val="00C9406D"/>
    <w:rsid w:val="00C94083"/>
    <w:rsid w:val="00C94EFF"/>
    <w:rsid w:val="00C95965"/>
    <w:rsid w:val="00CA1437"/>
    <w:rsid w:val="00CB66B9"/>
    <w:rsid w:val="00CC0DD4"/>
    <w:rsid w:val="00CC1467"/>
    <w:rsid w:val="00CC587D"/>
    <w:rsid w:val="00CD06B0"/>
    <w:rsid w:val="00CD2A31"/>
    <w:rsid w:val="00CD4948"/>
    <w:rsid w:val="00CE0705"/>
    <w:rsid w:val="00CE2E17"/>
    <w:rsid w:val="00CE48BA"/>
    <w:rsid w:val="00CF662D"/>
    <w:rsid w:val="00CF70BE"/>
    <w:rsid w:val="00D0723B"/>
    <w:rsid w:val="00D07CA7"/>
    <w:rsid w:val="00D103ED"/>
    <w:rsid w:val="00D12EDE"/>
    <w:rsid w:val="00D141C3"/>
    <w:rsid w:val="00D22C8D"/>
    <w:rsid w:val="00D5253D"/>
    <w:rsid w:val="00D54A9D"/>
    <w:rsid w:val="00D62C74"/>
    <w:rsid w:val="00D70D9E"/>
    <w:rsid w:val="00D71E8F"/>
    <w:rsid w:val="00D73F94"/>
    <w:rsid w:val="00D86DA3"/>
    <w:rsid w:val="00D9360D"/>
    <w:rsid w:val="00D972CC"/>
    <w:rsid w:val="00DA41C2"/>
    <w:rsid w:val="00DA6DB7"/>
    <w:rsid w:val="00DB2C70"/>
    <w:rsid w:val="00DB58E8"/>
    <w:rsid w:val="00DC5AA4"/>
    <w:rsid w:val="00DC64F8"/>
    <w:rsid w:val="00DC658A"/>
    <w:rsid w:val="00DD27CB"/>
    <w:rsid w:val="00DE124F"/>
    <w:rsid w:val="00DE2D32"/>
    <w:rsid w:val="00DE606D"/>
    <w:rsid w:val="00DE7D33"/>
    <w:rsid w:val="00DF09A6"/>
    <w:rsid w:val="00DF0D2B"/>
    <w:rsid w:val="00DF2B09"/>
    <w:rsid w:val="00E15BB1"/>
    <w:rsid w:val="00E20BF8"/>
    <w:rsid w:val="00E2275C"/>
    <w:rsid w:val="00E310A4"/>
    <w:rsid w:val="00E31E8D"/>
    <w:rsid w:val="00E3236F"/>
    <w:rsid w:val="00E37AA8"/>
    <w:rsid w:val="00E405BB"/>
    <w:rsid w:val="00E472C3"/>
    <w:rsid w:val="00E60D0D"/>
    <w:rsid w:val="00E62C62"/>
    <w:rsid w:val="00E6749B"/>
    <w:rsid w:val="00E72389"/>
    <w:rsid w:val="00E73C5E"/>
    <w:rsid w:val="00E8551F"/>
    <w:rsid w:val="00E9405D"/>
    <w:rsid w:val="00E97CEF"/>
    <w:rsid w:val="00EA0C77"/>
    <w:rsid w:val="00EB4588"/>
    <w:rsid w:val="00EB79AB"/>
    <w:rsid w:val="00EC2868"/>
    <w:rsid w:val="00EC2E95"/>
    <w:rsid w:val="00EC429E"/>
    <w:rsid w:val="00ED4FA6"/>
    <w:rsid w:val="00ED6339"/>
    <w:rsid w:val="00EE2705"/>
    <w:rsid w:val="00EE5537"/>
    <w:rsid w:val="00EF122F"/>
    <w:rsid w:val="00EF3EC2"/>
    <w:rsid w:val="00EF48AD"/>
    <w:rsid w:val="00EF58A7"/>
    <w:rsid w:val="00F00752"/>
    <w:rsid w:val="00F04D78"/>
    <w:rsid w:val="00F07429"/>
    <w:rsid w:val="00F26A7B"/>
    <w:rsid w:val="00F30831"/>
    <w:rsid w:val="00F3425B"/>
    <w:rsid w:val="00F36970"/>
    <w:rsid w:val="00F36AEB"/>
    <w:rsid w:val="00F37A7A"/>
    <w:rsid w:val="00F464FF"/>
    <w:rsid w:val="00F55105"/>
    <w:rsid w:val="00F60AF3"/>
    <w:rsid w:val="00F67E79"/>
    <w:rsid w:val="00F71FD2"/>
    <w:rsid w:val="00F74CC6"/>
    <w:rsid w:val="00F867F0"/>
    <w:rsid w:val="00F9226E"/>
    <w:rsid w:val="00F939D1"/>
    <w:rsid w:val="00F96C0D"/>
    <w:rsid w:val="00F96D5D"/>
    <w:rsid w:val="00F97590"/>
    <w:rsid w:val="00FB10E6"/>
    <w:rsid w:val="00FB6114"/>
    <w:rsid w:val="00FC0F43"/>
    <w:rsid w:val="00FD658E"/>
    <w:rsid w:val="00FD70EC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CC3CB"/>
  <w14:defaultImageDpi w14:val="96"/>
  <w15:docId w15:val="{57080FB9-02BA-48A5-9999-A510DA7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C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102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D0AB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D0ABF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9AA-63ED-4CC3-8622-0390F996204C}">
  <ds:schemaRefs>
    <ds:schemaRef ds:uri="http://schemas.microsoft.com/office/2006/metadata/properties"/>
    <ds:schemaRef ds:uri="http://schemas.microsoft.com/office/infopath/2007/PartnerControls"/>
    <ds:schemaRef ds:uri="1c478e85-8130-4c67-8ee4-8bdf1c0e6049"/>
  </ds:schemaRefs>
</ds:datastoreItem>
</file>

<file path=customXml/itemProps2.xml><?xml version="1.0" encoding="utf-8"?>
<ds:datastoreItem xmlns:ds="http://schemas.openxmlformats.org/officeDocument/2006/customXml" ds:itemID="{D2280B71-4D17-4402-B34B-445523C25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6C4C2-B72E-4BD2-8E61-500CC9579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4180B-F2C0-491C-BB92-E902064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17 Budget Paper No. 1 – Infrastructure Statement - Charts and Tables</vt:lpstr>
    </vt:vector>
  </TitlesOfParts>
  <Company>ServiceFirst</Company>
  <LinksUpToDate>false</LinksUpToDate>
  <CharactersWithSpaces>1580</CharactersWithSpaces>
  <SharedDoc>false</SharedDoc>
  <HLinks>
    <vt:vector size="6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budget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Paper No. 3 – Infrastructure Statement - Charts and Tables</dc:title>
  <dc:subject/>
  <dc:creator>The Treasury</dc:creator>
  <cp:keywords/>
  <cp:lastModifiedBy>Jacqui Ripamonti</cp:lastModifiedBy>
  <cp:revision>212</cp:revision>
  <cp:lastPrinted>2019-06-14T14:28:00Z</cp:lastPrinted>
  <dcterms:created xsi:type="dcterms:W3CDTF">2016-06-07T02:57:00Z</dcterms:created>
  <dcterms:modified xsi:type="dcterms:W3CDTF">2020-11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</Properties>
</file>